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длительное время не эксплуатирующ</w:t>
      </w:r>
      <w:r w:rsidR="00AB1173">
        <w:rPr>
          <w:rFonts w:ascii="Times New Roman" w:hAnsi="Times New Roman" w:cs="Times New Roman"/>
          <w:sz w:val="28"/>
          <w:szCs w:val="28"/>
        </w:rPr>
        <w:t>е</w:t>
      </w:r>
      <w:r w:rsidRPr="00412D53">
        <w:rPr>
          <w:rFonts w:ascii="Times New Roman" w:hAnsi="Times New Roman" w:cs="Times New Roman"/>
          <w:sz w:val="28"/>
          <w:szCs w:val="28"/>
        </w:rPr>
        <w:t>еся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1D4BDA">
        <w:rPr>
          <w:rFonts w:ascii="Times New Roman" w:hAnsi="Times New Roman" w:cs="Times New Roman"/>
          <w:sz w:val="28"/>
          <w:szCs w:val="28"/>
          <w:lang w:val="en-US"/>
        </w:rPr>
        <w:t>SEAT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 xml:space="preserve">, </w:t>
      </w:r>
      <w:r w:rsidR="001D4BDA">
        <w:rPr>
          <w:rFonts w:ascii="Times New Roman" w:hAnsi="Times New Roman" w:cs="Times New Roman"/>
          <w:sz w:val="28"/>
          <w:szCs w:val="28"/>
        </w:rPr>
        <w:t>С563ЕЕ</w:t>
      </w:r>
      <w:r w:rsidR="00651A5A">
        <w:rPr>
          <w:rFonts w:ascii="Times New Roman" w:hAnsi="Times New Roman" w:cs="Times New Roman"/>
          <w:sz w:val="28"/>
          <w:szCs w:val="28"/>
        </w:rPr>
        <w:t xml:space="preserve"> 1</w:t>
      </w:r>
      <w:r w:rsidR="001D4BDA">
        <w:rPr>
          <w:rFonts w:ascii="Times New Roman" w:hAnsi="Times New Roman" w:cs="Times New Roman"/>
          <w:sz w:val="28"/>
          <w:szCs w:val="28"/>
        </w:rPr>
        <w:t>77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1D4BDA">
        <w:rPr>
          <w:rFonts w:ascii="Times New Roman" w:hAnsi="Times New Roman" w:cs="Times New Roman"/>
          <w:sz w:val="28"/>
          <w:szCs w:val="28"/>
        </w:rPr>
        <w:t>желт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>расположенный</w:t>
      </w:r>
      <w:r w:rsidR="00AB117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D4BDA">
        <w:rPr>
          <w:rFonts w:ascii="Times New Roman" w:hAnsi="Times New Roman" w:cs="Times New Roman"/>
          <w:sz w:val="28"/>
          <w:szCs w:val="28"/>
        </w:rPr>
        <w:t>Измайловский пр., д. 5/1, корп. 1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2625A6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551D9" wp14:editId="6CD1D256">
            <wp:extent cx="2871788" cy="38290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0fadf-998d-412c-84d8-d5e293d917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981" cy="383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BDA">
        <w:rPr>
          <w:rFonts w:ascii="Times New Roman" w:hAnsi="Times New Roman" w:cs="Times New Roman"/>
          <w:sz w:val="28"/>
          <w:szCs w:val="28"/>
        </w:rPr>
        <w:t xml:space="preserve"> </w:t>
      </w:r>
      <w:r w:rsidR="001D4B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382270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ae39c9-e73d-449d-b822-c5d370c96ca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69" cy="38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1A5A" w:rsidRDefault="002625A6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62738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a08f2d-18a8-4fa8-a862-704c4e5d10d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672" cy="62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944D3" w:rsidRDefault="00D944D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53"/>
    <w:rsid w:val="00071FDB"/>
    <w:rsid w:val="00085D65"/>
    <w:rsid w:val="000E252A"/>
    <w:rsid w:val="000E48AF"/>
    <w:rsid w:val="00104B78"/>
    <w:rsid w:val="001202DD"/>
    <w:rsid w:val="00125642"/>
    <w:rsid w:val="00186FDF"/>
    <w:rsid w:val="00190CF3"/>
    <w:rsid w:val="001D4BDA"/>
    <w:rsid w:val="00235607"/>
    <w:rsid w:val="002625A6"/>
    <w:rsid w:val="0026645E"/>
    <w:rsid w:val="002A68CB"/>
    <w:rsid w:val="00346316"/>
    <w:rsid w:val="003765BD"/>
    <w:rsid w:val="00380046"/>
    <w:rsid w:val="00412D53"/>
    <w:rsid w:val="00476A4B"/>
    <w:rsid w:val="004A1AEC"/>
    <w:rsid w:val="00535849"/>
    <w:rsid w:val="0058321F"/>
    <w:rsid w:val="005A7DE5"/>
    <w:rsid w:val="005C08E1"/>
    <w:rsid w:val="00620243"/>
    <w:rsid w:val="00651A5A"/>
    <w:rsid w:val="006860B9"/>
    <w:rsid w:val="00697753"/>
    <w:rsid w:val="006D79ED"/>
    <w:rsid w:val="0070505D"/>
    <w:rsid w:val="008139CA"/>
    <w:rsid w:val="008401BA"/>
    <w:rsid w:val="0084314F"/>
    <w:rsid w:val="00880981"/>
    <w:rsid w:val="008C6482"/>
    <w:rsid w:val="008D181C"/>
    <w:rsid w:val="00942534"/>
    <w:rsid w:val="00960D49"/>
    <w:rsid w:val="00997F66"/>
    <w:rsid w:val="009B7EC4"/>
    <w:rsid w:val="00A1676F"/>
    <w:rsid w:val="00AB1173"/>
    <w:rsid w:val="00AE11E1"/>
    <w:rsid w:val="00B22C8A"/>
    <w:rsid w:val="00B26054"/>
    <w:rsid w:val="00B53637"/>
    <w:rsid w:val="00BA0BC2"/>
    <w:rsid w:val="00C05667"/>
    <w:rsid w:val="00C15982"/>
    <w:rsid w:val="00C74BF9"/>
    <w:rsid w:val="00CE5E0B"/>
    <w:rsid w:val="00D17EBB"/>
    <w:rsid w:val="00D37EDE"/>
    <w:rsid w:val="00D755E9"/>
    <w:rsid w:val="00D944D3"/>
    <w:rsid w:val="00DA2221"/>
    <w:rsid w:val="00DA74F1"/>
    <w:rsid w:val="00DB385D"/>
    <w:rsid w:val="00DB5F20"/>
    <w:rsid w:val="00DC374D"/>
    <w:rsid w:val="00DC41EC"/>
    <w:rsid w:val="00DC422B"/>
    <w:rsid w:val="00F40D38"/>
    <w:rsid w:val="00F4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AA9A-3683-4488-ACE3-8C40EE8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3</cp:revision>
  <dcterms:created xsi:type="dcterms:W3CDTF">2024-07-12T07:49:00Z</dcterms:created>
  <dcterms:modified xsi:type="dcterms:W3CDTF">2024-07-12T07:53:00Z</dcterms:modified>
</cp:coreProperties>
</file>